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2"/>
        <w:gridCol w:w="142"/>
        <w:gridCol w:w="141"/>
        <w:gridCol w:w="709"/>
        <w:gridCol w:w="721"/>
        <w:gridCol w:w="926"/>
        <w:gridCol w:w="304"/>
        <w:gridCol w:w="283"/>
        <w:gridCol w:w="733"/>
        <w:gridCol w:w="1994"/>
      </w:tblGrid>
      <w:tr w:rsidR="00E01E47" w:rsidRPr="00E01E47" w14:paraId="17B4C13E" w14:textId="77777777" w:rsidTr="00CA194C"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2A6B47A5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476F5F">
              <w:rPr>
                <w:b/>
                <w:sz w:val="28"/>
                <w:szCs w:val="28"/>
              </w:rPr>
              <w:t>31 janvier au 2 février</w:t>
            </w:r>
            <w:r w:rsidR="00522137">
              <w:rPr>
                <w:b/>
                <w:sz w:val="28"/>
                <w:szCs w:val="28"/>
              </w:rPr>
              <w:t xml:space="preserve"> 202</w:t>
            </w:r>
            <w:r w:rsidR="00C75B98">
              <w:rPr>
                <w:b/>
                <w:sz w:val="28"/>
                <w:szCs w:val="28"/>
              </w:rPr>
              <w:t>4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CA194C">
        <w:trPr>
          <w:trHeight w:val="90"/>
        </w:trPr>
        <w:tc>
          <w:tcPr>
            <w:tcW w:w="9067" w:type="dxa"/>
            <w:gridSpan w:val="12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CA194C">
        <w:trPr>
          <w:trHeight w:val="640"/>
        </w:trPr>
        <w:tc>
          <w:tcPr>
            <w:tcW w:w="3397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6CBA7159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</w:t>
            </w:r>
          </w:p>
          <w:p w14:paraId="2D7BB6EE" w14:textId="35E81FEF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  <w:r w:rsidR="00FF64A0">
              <w:rPr>
                <w:i/>
                <w:sz w:val="18"/>
                <w:szCs w:val="18"/>
              </w:rPr>
              <w:t>/Pôle Egalité des Droits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272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CA194C">
        <w:tc>
          <w:tcPr>
            <w:tcW w:w="9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CA194C">
        <w:tc>
          <w:tcPr>
            <w:tcW w:w="3092" w:type="dxa"/>
            <w:gridSpan w:val="2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7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2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94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CA194C">
        <w:tc>
          <w:tcPr>
            <w:tcW w:w="3092" w:type="dxa"/>
            <w:gridSpan w:val="2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7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2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94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CA194C">
        <w:tc>
          <w:tcPr>
            <w:tcW w:w="9067" w:type="dxa"/>
            <w:gridSpan w:val="12"/>
            <w:tcBorders>
              <w:bottom w:val="nil"/>
            </w:tcBorders>
          </w:tcPr>
          <w:p w14:paraId="61A04E67" w14:textId="76FB28C5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A44183" w:rsidRPr="006355A7">
              <w:rPr>
                <w:sz w:val="22"/>
                <w:szCs w:val="22"/>
              </w:rPr>
              <w:t>Adresse</w:t>
            </w:r>
            <w:r w:rsidR="006355A7" w:rsidRPr="006355A7">
              <w:rPr>
                <w:sz w:val="22"/>
                <w:szCs w:val="22"/>
              </w:rPr>
              <w:t xml:space="preserve"> personnelle</w:t>
            </w:r>
            <w:r w:rsidR="00A44183" w:rsidRPr="006355A7">
              <w:rPr>
                <w:sz w:val="22"/>
                <w:szCs w:val="22"/>
              </w:rPr>
              <w:t>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4"/>
          </w:p>
          <w:p w14:paraId="5DEC9EA8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443FDE" w:rsidRPr="00E01E47" w14:paraId="15F83475" w14:textId="77777777" w:rsidTr="00CA194C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CA194C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CA194C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CA194C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CA194C" w:rsidRPr="00E01E47" w14:paraId="04415F89" w14:textId="77777777" w:rsidTr="00D404AE">
        <w:tc>
          <w:tcPr>
            <w:tcW w:w="4106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14:paraId="03A44268" w14:textId="77777777" w:rsidR="00CA194C" w:rsidRPr="00E01E47" w:rsidRDefault="00CA194C" w:rsidP="00D404AE">
            <w:pPr>
              <w:jc w:val="center"/>
              <w:rPr>
                <w:sz w:val="20"/>
                <w:szCs w:val="20"/>
              </w:rPr>
            </w:pPr>
            <w:bookmarkStart w:id="7" w:name="_Hlk146722820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4F943851" w14:textId="77777777" w:rsidR="00CA194C" w:rsidRPr="00E01E47" w:rsidRDefault="00CA194C" w:rsidP="00D404AE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bookmarkStart w:id="8" w:name="_Hlk146722731"/>
      <w:tr w:rsidR="00CA194C" w:rsidRPr="00E01E47" w14:paraId="30F3F1B5" w14:textId="77777777" w:rsidTr="00D404AE">
        <w:tc>
          <w:tcPr>
            <w:tcW w:w="41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AFAB1A8" w14:textId="77777777" w:rsidR="00CA194C" w:rsidRPr="00E01E47" w:rsidRDefault="00CA194C" w:rsidP="00D404A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E7E5E49" w14:textId="77777777" w:rsidR="00CA194C" w:rsidRPr="00E01E47" w:rsidRDefault="00CA194C" w:rsidP="00D404A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194C" w:rsidRPr="00E01E47" w14:paraId="256DBE7F" w14:textId="77777777" w:rsidTr="00D404AE">
        <w:trPr>
          <w:trHeight w:val="1242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E6E6E6"/>
          </w:tcPr>
          <w:p w14:paraId="198C88C5" w14:textId="77777777" w:rsidR="00CA194C" w:rsidRPr="00B21B68" w:rsidRDefault="00CA194C" w:rsidP="00D404AE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3F67A324" w14:textId="77777777" w:rsidR="00CA194C" w:rsidRPr="00E01E47" w:rsidRDefault="00CA194C" w:rsidP="00D404AE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8"/>
            <w:tcBorders>
              <w:left w:val="nil"/>
            </w:tcBorders>
          </w:tcPr>
          <w:p w14:paraId="05EA710D" w14:textId="77777777" w:rsidR="00CA194C" w:rsidRDefault="00CA194C" w:rsidP="00D404AE">
            <w:pPr>
              <w:jc w:val="center"/>
              <w:rPr>
                <w:b/>
              </w:rPr>
            </w:pPr>
          </w:p>
          <w:p w14:paraId="0DFFB274" w14:textId="77777777" w:rsidR="00CA194C" w:rsidRPr="00E01E47" w:rsidRDefault="00CA194C" w:rsidP="00D404AE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8"/>
      <w:tr w:rsidR="00CA194C" w:rsidRPr="00E01E47" w14:paraId="56397191" w14:textId="77777777" w:rsidTr="00D404AE">
        <w:tc>
          <w:tcPr>
            <w:tcW w:w="90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E31C402" w14:textId="77777777" w:rsidR="00CA194C" w:rsidRPr="00FD5715" w:rsidRDefault="00CA194C" w:rsidP="00D404A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D5715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bookmarkEnd w:id="7"/>
      <w:tr w:rsidR="00443FDE" w:rsidRPr="00E01E47" w14:paraId="4A76565B" w14:textId="77777777" w:rsidTr="00CA194C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CA194C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CA194C">
        <w:tc>
          <w:tcPr>
            <w:tcW w:w="4827" w:type="dxa"/>
            <w:gridSpan w:val="7"/>
            <w:tcBorders>
              <w:top w:val="nil"/>
              <w:bottom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E46AE" w:rsidRPr="00BD30EA" w14:paraId="64913D0F" w14:textId="77777777" w:rsidTr="00CA194C">
        <w:tc>
          <w:tcPr>
            <w:tcW w:w="4827" w:type="dxa"/>
            <w:gridSpan w:val="7"/>
            <w:tcBorders>
              <w:top w:val="nil"/>
              <w:bottom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E46AE" w:rsidRPr="00DA122D" w14:paraId="4BB6CD92" w14:textId="77777777" w:rsidTr="00CA194C">
        <w:tc>
          <w:tcPr>
            <w:tcW w:w="9067" w:type="dxa"/>
            <w:gridSpan w:val="12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CA194C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CA194C">
        <w:tc>
          <w:tcPr>
            <w:tcW w:w="48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CC3589" w:rsidRPr="00E01E47" w14:paraId="06BD7F97" w14:textId="77777777" w:rsidTr="00CA194C">
        <w:tc>
          <w:tcPr>
            <w:tcW w:w="48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CC3589" w:rsidRPr="00E01E47" w14:paraId="0479992F" w14:textId="77777777" w:rsidTr="00CA194C">
        <w:tc>
          <w:tcPr>
            <w:tcW w:w="5753" w:type="dxa"/>
            <w:gridSpan w:val="8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14" w:type="dxa"/>
            <w:gridSpan w:val="4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CA194C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CA194C">
        <w:tc>
          <w:tcPr>
            <w:tcW w:w="4827" w:type="dxa"/>
            <w:gridSpan w:val="7"/>
            <w:tcBorders>
              <w:top w:val="nil"/>
              <w:bottom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43FDE" w:rsidRPr="00BD30EA" w14:paraId="12FFD0AA" w14:textId="77777777" w:rsidTr="00CA194C">
        <w:tc>
          <w:tcPr>
            <w:tcW w:w="4827" w:type="dxa"/>
            <w:gridSpan w:val="7"/>
            <w:tcBorders>
              <w:top w:val="nil"/>
              <w:bottom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97C5A" w:rsidRPr="00E01E47" w14:paraId="0CE3981C" w14:textId="77777777" w:rsidTr="00CA194C">
        <w:tc>
          <w:tcPr>
            <w:tcW w:w="5753" w:type="dxa"/>
            <w:gridSpan w:val="8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14" w:type="dxa"/>
            <w:gridSpan w:val="4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CA194C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CA194C">
        <w:tc>
          <w:tcPr>
            <w:tcW w:w="4827" w:type="dxa"/>
            <w:gridSpan w:val="7"/>
            <w:tcBorders>
              <w:top w:val="nil"/>
              <w:bottom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CA194C">
        <w:tc>
          <w:tcPr>
            <w:tcW w:w="5753" w:type="dxa"/>
            <w:gridSpan w:val="8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14" w:type="dxa"/>
            <w:gridSpan w:val="4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2D70EA8D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BA6AC5">
            <w:rPr>
              <w:b/>
              <w:sz w:val="40"/>
              <w:szCs w:val="44"/>
              <w:lang w:eastAsia="en-GB"/>
            </w:rPr>
            <w:t>0062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5A7C65">
            <w:rPr>
              <w:b/>
              <w:sz w:val="40"/>
              <w:szCs w:val="44"/>
              <w:lang w:eastAsia="en-GB"/>
            </w:rPr>
            <w:t>4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76F5F"/>
    <w:rsid w:val="004A76C3"/>
    <w:rsid w:val="004C0DCE"/>
    <w:rsid w:val="004E11EA"/>
    <w:rsid w:val="004E66CF"/>
    <w:rsid w:val="00506E11"/>
    <w:rsid w:val="00521CCC"/>
    <w:rsid w:val="00522137"/>
    <w:rsid w:val="00524D38"/>
    <w:rsid w:val="00551C24"/>
    <w:rsid w:val="00582A09"/>
    <w:rsid w:val="005934AB"/>
    <w:rsid w:val="005A0AF8"/>
    <w:rsid w:val="005A259D"/>
    <w:rsid w:val="005A7C65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1D21"/>
    <w:rsid w:val="00B83D24"/>
    <w:rsid w:val="00B859EF"/>
    <w:rsid w:val="00BA36B0"/>
    <w:rsid w:val="00BA6AC5"/>
    <w:rsid w:val="00BD30EA"/>
    <w:rsid w:val="00C24B58"/>
    <w:rsid w:val="00C63A4C"/>
    <w:rsid w:val="00C74B69"/>
    <w:rsid w:val="00C75B98"/>
    <w:rsid w:val="00CA194C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67CA9"/>
    <w:rsid w:val="00F810E1"/>
    <w:rsid w:val="00F90310"/>
    <w:rsid w:val="00FD3D20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12-04T14:38:00Z</dcterms:created>
  <dcterms:modified xsi:type="dcterms:W3CDTF">2023-12-04T14:38:00Z</dcterms:modified>
</cp:coreProperties>
</file>